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09DA8" w14:textId="45B5FD99" w:rsidR="003A7320" w:rsidRDefault="003A7320" w:rsidP="005447EE">
      <w:pPr>
        <w:jc w:val="center"/>
        <w:rPr>
          <w:rFonts w:ascii="Raleway Regular" w:hAnsi="Raleway Regular"/>
          <w:color w:val="6BDB22"/>
          <w:sz w:val="40"/>
          <w:szCs w:val="40"/>
        </w:rPr>
      </w:pPr>
    </w:p>
    <w:p w14:paraId="154DC607" w14:textId="77777777" w:rsidR="002716F1" w:rsidRPr="002716F1" w:rsidRDefault="002716F1" w:rsidP="00991274">
      <w:pPr>
        <w:rPr>
          <w:rFonts w:ascii="Raleway Regular" w:hAnsi="Raleway Regular"/>
          <w:color w:val="4672FF"/>
          <w:sz w:val="20"/>
          <w:szCs w:val="20"/>
        </w:rPr>
      </w:pPr>
    </w:p>
    <w:p w14:paraId="2AA4E022" w14:textId="7CBF4559" w:rsidR="00E93A1D" w:rsidRPr="00035A9B" w:rsidRDefault="0030000C" w:rsidP="00E93A1D">
      <w:pPr>
        <w:jc w:val="center"/>
        <w:rPr>
          <w:rFonts w:ascii="Raleway Regular" w:hAnsi="Raleway Regular"/>
          <w:color w:val="E36C0A" w:themeColor="accent6" w:themeShade="BF"/>
          <w:sz w:val="32"/>
          <w:szCs w:val="32"/>
        </w:rPr>
      </w:pPr>
      <w:r w:rsidRPr="00035A9B">
        <w:rPr>
          <w:rFonts w:ascii="Raleway Regular" w:hAnsi="Raleway Regular"/>
          <w:color w:val="E36C0A" w:themeColor="accent6" w:themeShade="BF"/>
          <w:sz w:val="32"/>
          <w:szCs w:val="32"/>
        </w:rPr>
        <w:t xml:space="preserve">National Park </w:t>
      </w:r>
      <w:r w:rsidR="0035494D" w:rsidRPr="00035A9B">
        <w:rPr>
          <w:rFonts w:ascii="Raleway Regular" w:hAnsi="Raleway Regular"/>
          <w:color w:val="E36C0A" w:themeColor="accent6" w:themeShade="BF"/>
          <w:sz w:val="32"/>
          <w:szCs w:val="32"/>
        </w:rPr>
        <w:t xml:space="preserve">Photography </w:t>
      </w:r>
      <w:r w:rsidR="00A40C3C" w:rsidRPr="00035A9B">
        <w:rPr>
          <w:rFonts w:ascii="Raleway Regular" w:hAnsi="Raleway Regular"/>
          <w:color w:val="E36C0A" w:themeColor="accent6" w:themeShade="BF"/>
          <w:sz w:val="32"/>
          <w:szCs w:val="32"/>
        </w:rPr>
        <w:t>Tour</w:t>
      </w:r>
      <w:r w:rsidR="00035A9B">
        <w:rPr>
          <w:rFonts w:ascii="Raleway Regular" w:hAnsi="Raleway Regular"/>
          <w:color w:val="E36C0A" w:themeColor="accent6" w:themeShade="BF"/>
          <w:sz w:val="32"/>
          <w:szCs w:val="32"/>
        </w:rPr>
        <w:t xml:space="preserve"> with </w:t>
      </w:r>
      <w:proofErr w:type="spellStart"/>
      <w:r w:rsidR="00035A9B">
        <w:rPr>
          <w:rFonts w:ascii="Raleway Regular" w:hAnsi="Raleway Regular"/>
          <w:color w:val="E36C0A" w:themeColor="accent6" w:themeShade="BF"/>
          <w:sz w:val="32"/>
          <w:szCs w:val="32"/>
        </w:rPr>
        <w:t>Dr</w:t>
      </w:r>
      <w:proofErr w:type="spellEnd"/>
      <w:r w:rsidR="00035A9B">
        <w:rPr>
          <w:rFonts w:ascii="Raleway Regular" w:hAnsi="Raleway Regular"/>
          <w:color w:val="E36C0A" w:themeColor="accent6" w:themeShade="BF"/>
          <w:sz w:val="32"/>
          <w:szCs w:val="32"/>
        </w:rPr>
        <w:t xml:space="preserve"> </w:t>
      </w:r>
      <w:proofErr w:type="spellStart"/>
      <w:r w:rsidR="00035A9B">
        <w:rPr>
          <w:rFonts w:ascii="Raleway Regular" w:hAnsi="Raleway Regular"/>
          <w:color w:val="E36C0A" w:themeColor="accent6" w:themeShade="BF"/>
          <w:sz w:val="32"/>
          <w:szCs w:val="32"/>
        </w:rPr>
        <w:t>Juha</w:t>
      </w:r>
      <w:proofErr w:type="spellEnd"/>
      <w:r w:rsidR="00035A9B">
        <w:rPr>
          <w:rFonts w:ascii="Raleway Regular" w:hAnsi="Raleway Regular"/>
          <w:color w:val="E36C0A" w:themeColor="accent6" w:themeShade="BF"/>
          <w:sz w:val="32"/>
          <w:szCs w:val="32"/>
        </w:rPr>
        <w:t xml:space="preserve"> </w:t>
      </w:r>
      <w:proofErr w:type="spellStart"/>
      <w:r w:rsidR="00035A9B">
        <w:rPr>
          <w:rFonts w:ascii="Raleway Regular" w:hAnsi="Raleway Regular"/>
          <w:color w:val="E36C0A" w:themeColor="accent6" w:themeShade="BF"/>
          <w:sz w:val="32"/>
          <w:szCs w:val="32"/>
        </w:rPr>
        <w:t>Tolonen</w:t>
      </w:r>
      <w:proofErr w:type="spellEnd"/>
    </w:p>
    <w:p w14:paraId="4F46505E" w14:textId="39C9A49E" w:rsidR="00911C84" w:rsidRPr="00035A9B" w:rsidRDefault="00BF0626" w:rsidP="00035A9B">
      <w:pPr>
        <w:jc w:val="center"/>
        <w:rPr>
          <w:rFonts w:ascii="Raleway Regular" w:hAnsi="Raleway Regular"/>
          <w:i/>
          <w:color w:val="E36C0A" w:themeColor="accent6" w:themeShade="BF"/>
          <w:sz w:val="28"/>
          <w:szCs w:val="28"/>
        </w:rPr>
      </w:pPr>
      <w:r w:rsidRPr="00035A9B">
        <w:rPr>
          <w:rFonts w:ascii="Raleway Regular" w:hAnsi="Raleway Regular"/>
          <w:i/>
          <w:color w:val="E36C0A" w:themeColor="accent6" w:themeShade="BF"/>
          <w:sz w:val="28"/>
          <w:szCs w:val="28"/>
        </w:rPr>
        <w:t>Ju</w:t>
      </w:r>
      <w:r w:rsidR="0098592F" w:rsidRPr="00035A9B">
        <w:rPr>
          <w:rFonts w:ascii="Raleway Regular" w:hAnsi="Raleway Regular"/>
          <w:i/>
          <w:color w:val="E36C0A" w:themeColor="accent6" w:themeShade="BF"/>
          <w:sz w:val="28"/>
          <w:szCs w:val="28"/>
        </w:rPr>
        <w:t>ly</w:t>
      </w:r>
      <w:r w:rsidRPr="00035A9B">
        <w:rPr>
          <w:rFonts w:ascii="Raleway Regular" w:hAnsi="Raleway Regular"/>
          <w:i/>
          <w:color w:val="E36C0A" w:themeColor="accent6" w:themeShade="BF"/>
          <w:sz w:val="28"/>
          <w:szCs w:val="28"/>
        </w:rPr>
        <w:t xml:space="preserve"> to </w:t>
      </w:r>
      <w:r w:rsidR="00035A9B" w:rsidRPr="00035A9B">
        <w:rPr>
          <w:rFonts w:ascii="Raleway Regular" w:hAnsi="Raleway Regular"/>
          <w:i/>
          <w:color w:val="E36C0A" w:themeColor="accent6" w:themeShade="BF"/>
          <w:sz w:val="28"/>
          <w:szCs w:val="28"/>
        </w:rPr>
        <w:t>November</w:t>
      </w:r>
      <w:r w:rsidRPr="00035A9B">
        <w:rPr>
          <w:rFonts w:ascii="Raleway Regular" w:hAnsi="Raleway Regular"/>
          <w:i/>
          <w:color w:val="E36C0A" w:themeColor="accent6" w:themeShade="BF"/>
          <w:sz w:val="28"/>
          <w:szCs w:val="28"/>
        </w:rPr>
        <w:t xml:space="preserve"> </w:t>
      </w:r>
    </w:p>
    <w:p w14:paraId="2972FF11" w14:textId="77777777" w:rsidR="00BA17C2" w:rsidRDefault="00BA17C2" w:rsidP="00E22D65">
      <w:pPr>
        <w:jc w:val="both"/>
        <w:rPr>
          <w:rFonts w:ascii="Raleway Regular" w:hAnsi="Raleway Regular"/>
          <w:sz w:val="22"/>
          <w:szCs w:val="22"/>
        </w:rPr>
      </w:pPr>
    </w:p>
    <w:p w14:paraId="566B02F8" w14:textId="767C7BE3" w:rsidR="003B29B5" w:rsidRPr="00CD0A43" w:rsidRDefault="003B29B5" w:rsidP="003B29B5">
      <w:pPr>
        <w:rPr>
          <w:rFonts w:ascii="Raleway Regular" w:hAnsi="Raleway Regular"/>
        </w:rPr>
      </w:pPr>
      <w:r w:rsidRPr="00CD0A43">
        <w:rPr>
          <w:rFonts w:ascii="Raleway Regular" w:hAnsi="Raleway Regular"/>
        </w:rPr>
        <w:t xml:space="preserve">Join </w:t>
      </w:r>
      <w:proofErr w:type="spellStart"/>
      <w:r w:rsidRPr="00CD0A43">
        <w:rPr>
          <w:rFonts w:ascii="Raleway Regular" w:hAnsi="Raleway Regular"/>
        </w:rPr>
        <w:t>Dr</w:t>
      </w:r>
      <w:proofErr w:type="spellEnd"/>
      <w:r w:rsidRPr="00CD0A43">
        <w:rPr>
          <w:rFonts w:ascii="Raleway Regular" w:hAnsi="Raleway Regular"/>
        </w:rPr>
        <w:t xml:space="preserve"> </w:t>
      </w:r>
      <w:proofErr w:type="spellStart"/>
      <w:r w:rsidRPr="00CD0A43">
        <w:rPr>
          <w:rFonts w:ascii="Raleway Regular" w:hAnsi="Raleway Regular"/>
        </w:rPr>
        <w:t>Juha</w:t>
      </w:r>
      <w:proofErr w:type="spellEnd"/>
      <w:r w:rsidRPr="00CD0A43">
        <w:rPr>
          <w:rFonts w:ascii="Raleway Regular" w:hAnsi="Raleway Regular"/>
        </w:rPr>
        <w:t xml:space="preserve"> </w:t>
      </w:r>
      <w:proofErr w:type="spellStart"/>
      <w:r w:rsidRPr="00CD0A43">
        <w:rPr>
          <w:rFonts w:ascii="Raleway Regular" w:hAnsi="Raleway Regular"/>
        </w:rPr>
        <w:t>Tolonen</w:t>
      </w:r>
      <w:proofErr w:type="spellEnd"/>
      <w:r w:rsidRPr="00CD0A43">
        <w:rPr>
          <w:rFonts w:ascii="Raleway Regular" w:hAnsi="Raleway Regular"/>
        </w:rPr>
        <w:t>, highly acclaimed landscape photographer and academic. He will share his secret places in Pallas-</w:t>
      </w:r>
      <w:proofErr w:type="spellStart"/>
      <w:r w:rsidRPr="00CD0A43">
        <w:rPr>
          <w:rFonts w:ascii="Raleway Regular" w:hAnsi="Raleway Regular"/>
        </w:rPr>
        <w:t>Yllästunturi</w:t>
      </w:r>
      <w:proofErr w:type="spellEnd"/>
      <w:r w:rsidRPr="00CD0A43">
        <w:rPr>
          <w:rFonts w:ascii="Raleway Regular" w:hAnsi="Raleway Regular"/>
        </w:rPr>
        <w:t xml:space="preserve"> National Park surrounded the heart of Lapland</w:t>
      </w:r>
      <w:r w:rsidR="0092612E" w:rsidRPr="00CD0A43">
        <w:rPr>
          <w:rFonts w:ascii="Raleway Regular" w:hAnsi="Raleway Regular"/>
        </w:rPr>
        <w:t>’</w:t>
      </w:r>
      <w:r w:rsidRPr="00CD0A43">
        <w:rPr>
          <w:rFonts w:ascii="Raleway Regular" w:hAnsi="Raleway Regular"/>
        </w:rPr>
        <w:t xml:space="preserve">s natural beauty. </w:t>
      </w:r>
    </w:p>
    <w:p w14:paraId="02E6417D" w14:textId="77777777" w:rsidR="003B29B5" w:rsidRPr="00CD0A43" w:rsidRDefault="003B29B5" w:rsidP="00E22D65">
      <w:pPr>
        <w:jc w:val="both"/>
        <w:rPr>
          <w:rFonts w:ascii="Raleway Regular" w:hAnsi="Raleway Regular"/>
        </w:rPr>
      </w:pPr>
    </w:p>
    <w:p w14:paraId="233BD784" w14:textId="26C396E0" w:rsidR="00D45782" w:rsidRPr="00CD0A43" w:rsidRDefault="00035A9B" w:rsidP="0035494D">
      <w:pPr>
        <w:rPr>
          <w:rFonts w:ascii="Raleway Regular" w:hAnsi="Raleway Regular"/>
        </w:rPr>
      </w:pPr>
      <w:r w:rsidRPr="00CD0A43">
        <w:rPr>
          <w:rFonts w:ascii="Raleway Regular" w:hAnsi="Raleway Regular"/>
        </w:rPr>
        <w:t xml:space="preserve">Our </w:t>
      </w:r>
      <w:r w:rsidR="0092612E" w:rsidRPr="00CD0A43">
        <w:rPr>
          <w:rFonts w:ascii="Raleway Regular" w:hAnsi="Raleway Regular"/>
        </w:rPr>
        <w:t>Arctic</w:t>
      </w:r>
      <w:r w:rsidRPr="00CD0A43">
        <w:rPr>
          <w:rFonts w:ascii="Raleway Regular" w:hAnsi="Raleway Regular"/>
        </w:rPr>
        <w:t xml:space="preserve"> light, in all seasons makes for great photography conditions. The flat blue daytime light in summer is unique and combined with the fells, lakes and animals it makes great photographs. </w:t>
      </w:r>
      <w:r w:rsidR="00D45782" w:rsidRPr="00CD0A43">
        <w:rPr>
          <w:rFonts w:ascii="Raleway Regular" w:hAnsi="Raleway Regular"/>
        </w:rPr>
        <w:t xml:space="preserve">Your guided photography adventure will change the way you look at nature through the lens. </w:t>
      </w:r>
    </w:p>
    <w:p w14:paraId="09B1C253" w14:textId="77777777" w:rsidR="00D45782" w:rsidRPr="00CD0A43" w:rsidRDefault="00D45782" w:rsidP="0035494D">
      <w:pPr>
        <w:rPr>
          <w:rFonts w:ascii="Raleway Regular" w:hAnsi="Raleway Regular"/>
        </w:rPr>
      </w:pPr>
    </w:p>
    <w:p w14:paraId="1F1D979C" w14:textId="4146F134" w:rsidR="0078755A" w:rsidRPr="00CD0A43" w:rsidRDefault="00BF0626" w:rsidP="0035494D">
      <w:pPr>
        <w:rPr>
          <w:rFonts w:ascii="Raleway Regular" w:hAnsi="Raleway Regular"/>
        </w:rPr>
      </w:pPr>
      <w:r w:rsidRPr="00CD0A43">
        <w:rPr>
          <w:rFonts w:ascii="Raleway Regular" w:hAnsi="Raleway Regular"/>
        </w:rPr>
        <w:t>Take your own photographs and share the beauty of the fells, lakes and forests of the Arctic. Cameras and tripods</w:t>
      </w:r>
      <w:r w:rsidR="00035A9B" w:rsidRPr="00CD0A43">
        <w:rPr>
          <w:rFonts w:ascii="Raleway Regular" w:hAnsi="Raleway Regular"/>
        </w:rPr>
        <w:t xml:space="preserve"> are</w:t>
      </w:r>
      <w:r w:rsidRPr="00CD0A43">
        <w:rPr>
          <w:rFonts w:ascii="Raleway Regular" w:hAnsi="Raleway Regular"/>
        </w:rPr>
        <w:t xml:space="preserve"> </w:t>
      </w:r>
      <w:r w:rsidR="00035A9B" w:rsidRPr="00CD0A43">
        <w:rPr>
          <w:rFonts w:ascii="Raleway Regular" w:hAnsi="Raleway Regular"/>
        </w:rPr>
        <w:t>included,</w:t>
      </w:r>
      <w:r w:rsidRPr="00CD0A43">
        <w:rPr>
          <w:rFonts w:ascii="Raleway Regular" w:hAnsi="Raleway Regular"/>
        </w:rPr>
        <w:t xml:space="preserve"> or bring your o</w:t>
      </w:r>
      <w:bookmarkStart w:id="0" w:name="_GoBack"/>
      <w:bookmarkEnd w:id="0"/>
      <w:r w:rsidRPr="00CD0A43">
        <w:rPr>
          <w:rFonts w:ascii="Raleway Regular" w:hAnsi="Raleway Regular"/>
        </w:rPr>
        <w:t xml:space="preserve">wn. </w:t>
      </w:r>
    </w:p>
    <w:p w14:paraId="68BDE7E0" w14:textId="77777777" w:rsidR="00BF0626" w:rsidRPr="00CD0A43" w:rsidRDefault="00BF0626" w:rsidP="0035494D">
      <w:pPr>
        <w:rPr>
          <w:rFonts w:ascii="Raleway Regular" w:hAnsi="Raleway Regular"/>
        </w:rPr>
      </w:pPr>
    </w:p>
    <w:p w14:paraId="59A01DCC" w14:textId="08DC7B8B" w:rsidR="00035A9B" w:rsidRPr="00CD0A43" w:rsidRDefault="00035A9B" w:rsidP="0035494D">
      <w:pPr>
        <w:rPr>
          <w:rFonts w:ascii="Raleway Regular" w:hAnsi="Raleway Regular"/>
        </w:rPr>
      </w:pPr>
      <w:r w:rsidRPr="00CD0A43">
        <w:rPr>
          <w:rFonts w:ascii="Raleway Regular" w:hAnsi="Raleway Regular"/>
        </w:rPr>
        <w:t>We pack a picnic lunch, made with</w:t>
      </w:r>
      <w:r w:rsidR="00922D96" w:rsidRPr="00CD0A43">
        <w:rPr>
          <w:rFonts w:ascii="Raleway Regular" w:hAnsi="Raleway Regular"/>
        </w:rPr>
        <w:t xml:space="preserve"> wild food</w:t>
      </w:r>
      <w:r w:rsidRPr="00CD0A43">
        <w:rPr>
          <w:rFonts w:ascii="Raleway Regular" w:hAnsi="Raleway Regular"/>
        </w:rPr>
        <w:t xml:space="preserve"> ingredients from the fells, lakes and wetlands that you will explore. Adding another level of uniqueness</w:t>
      </w:r>
      <w:r w:rsidR="00A34269" w:rsidRPr="00CD0A43">
        <w:rPr>
          <w:rFonts w:ascii="Raleway Regular" w:hAnsi="Raleway Regular"/>
        </w:rPr>
        <w:t xml:space="preserve"> and luxury</w:t>
      </w:r>
      <w:r w:rsidRPr="00CD0A43">
        <w:rPr>
          <w:rFonts w:ascii="Raleway Regular" w:hAnsi="Raleway Regular"/>
        </w:rPr>
        <w:t xml:space="preserve"> to your experience with us.</w:t>
      </w:r>
    </w:p>
    <w:p w14:paraId="574BDC3A" w14:textId="77777777" w:rsidR="0072000B" w:rsidRPr="00CD0A43" w:rsidRDefault="0072000B" w:rsidP="00422797">
      <w:pPr>
        <w:rPr>
          <w:rFonts w:ascii="Raleway Regular" w:hAnsi="Raleway Regular"/>
        </w:rPr>
      </w:pPr>
    </w:p>
    <w:p w14:paraId="7C470083" w14:textId="7F064388" w:rsidR="00035A9B" w:rsidRPr="00CD0A43" w:rsidRDefault="00035A9B" w:rsidP="00422797">
      <w:pPr>
        <w:rPr>
          <w:rFonts w:ascii="Raleway Regular" w:hAnsi="Raleway Regular"/>
        </w:rPr>
      </w:pPr>
      <w:r w:rsidRPr="00CD0A43">
        <w:rPr>
          <w:rFonts w:ascii="Raleway Regular" w:hAnsi="Raleway Regular"/>
        </w:rPr>
        <w:t xml:space="preserve">Our tours are adapted to your interests and specific needs, whether you are a professional photographer or someone wanting a creative adventure.  We </w:t>
      </w:r>
      <w:r w:rsidR="009F1F0D" w:rsidRPr="00CD0A43">
        <w:rPr>
          <w:rFonts w:ascii="Raleway Regular" w:hAnsi="Raleway Regular"/>
        </w:rPr>
        <w:t>‘</w:t>
      </w:r>
      <w:r w:rsidRPr="00CD0A43">
        <w:rPr>
          <w:rFonts w:ascii="Raleway Regular" w:hAnsi="Raleway Regular"/>
        </w:rPr>
        <w:t>speak photography’ on all levels!</w:t>
      </w:r>
    </w:p>
    <w:p w14:paraId="4AEB997A" w14:textId="77777777" w:rsidR="00035A9B" w:rsidRPr="00CD0A43" w:rsidRDefault="00035A9B" w:rsidP="00422797">
      <w:pPr>
        <w:rPr>
          <w:rFonts w:ascii="Raleway Regular" w:hAnsi="Raleway Regular"/>
        </w:rPr>
      </w:pPr>
    </w:p>
    <w:p w14:paraId="5F4E96B6" w14:textId="46A8C9EC" w:rsidR="004753EA" w:rsidRPr="00CD0A43" w:rsidRDefault="004753EA" w:rsidP="0035494D">
      <w:pPr>
        <w:rPr>
          <w:rFonts w:ascii="Raleway Regular" w:hAnsi="Raleway Regular"/>
        </w:rPr>
      </w:pPr>
      <w:r w:rsidRPr="00CD0A43">
        <w:rPr>
          <w:rFonts w:ascii="Raleway Regular" w:hAnsi="Raleway Regular"/>
        </w:rPr>
        <w:t xml:space="preserve">Departure point and return: Zero Point, Levi. </w:t>
      </w:r>
    </w:p>
    <w:p w14:paraId="2EBBC8E3" w14:textId="00F84C1B" w:rsidR="00035A9B" w:rsidRPr="00CD0A43" w:rsidRDefault="0092612E" w:rsidP="0035494D">
      <w:pPr>
        <w:rPr>
          <w:rFonts w:ascii="Raleway Regular" w:hAnsi="Raleway Regular"/>
        </w:rPr>
      </w:pPr>
      <w:r w:rsidRPr="00CD0A43">
        <w:rPr>
          <w:rFonts w:ascii="Raleway Regular" w:hAnsi="Raleway Regular"/>
        </w:rPr>
        <w:t>Time: 11:00</w:t>
      </w:r>
      <w:r w:rsidR="00035A9B" w:rsidRPr="00CD0A43">
        <w:rPr>
          <w:rFonts w:ascii="Raleway Regular" w:hAnsi="Raleway Regular"/>
        </w:rPr>
        <w:t xml:space="preserve"> – 15:00, approx. 4 hours</w:t>
      </w:r>
    </w:p>
    <w:p w14:paraId="12E0AFC1" w14:textId="79D2E730" w:rsidR="0072000B" w:rsidRPr="00CD0A43" w:rsidRDefault="0072000B" w:rsidP="0072000B">
      <w:pPr>
        <w:rPr>
          <w:rFonts w:ascii="Raleway Regular" w:hAnsi="Raleway Regular"/>
        </w:rPr>
      </w:pPr>
      <w:r w:rsidRPr="00CD0A43">
        <w:rPr>
          <w:rFonts w:ascii="Raleway Regular" w:hAnsi="Raleway Regular"/>
        </w:rPr>
        <w:t xml:space="preserve">Max. </w:t>
      </w:r>
      <w:proofErr w:type="gramStart"/>
      <w:r w:rsidRPr="00CD0A43">
        <w:rPr>
          <w:rFonts w:ascii="Raleway Regular" w:hAnsi="Raleway Regular"/>
        </w:rPr>
        <w:t>group</w:t>
      </w:r>
      <w:proofErr w:type="gramEnd"/>
      <w:r w:rsidRPr="00CD0A43">
        <w:rPr>
          <w:rFonts w:ascii="Raleway Regular" w:hAnsi="Raleway Regular"/>
        </w:rPr>
        <w:t xml:space="preserve"> size: 8</w:t>
      </w:r>
      <w:r w:rsidR="004B7B74" w:rsidRPr="00CD0A43">
        <w:rPr>
          <w:rFonts w:ascii="Raleway Regular" w:hAnsi="Raleway Regular"/>
        </w:rPr>
        <w:t xml:space="preserve"> people </w:t>
      </w:r>
      <w:r w:rsidRPr="00CD0A43">
        <w:rPr>
          <w:rFonts w:ascii="Raleway Regular" w:hAnsi="Raleway Regular"/>
        </w:rPr>
        <w:t>(unsuitable for children under 12)</w:t>
      </w:r>
    </w:p>
    <w:p w14:paraId="5F5DC90D" w14:textId="2BF6D0D0" w:rsidR="00035A9B" w:rsidRPr="00CD0A43" w:rsidRDefault="00035A9B" w:rsidP="0072000B">
      <w:pPr>
        <w:rPr>
          <w:rFonts w:ascii="Raleway Regular" w:hAnsi="Raleway Regular"/>
        </w:rPr>
      </w:pPr>
      <w:r w:rsidRPr="00CD0A43">
        <w:rPr>
          <w:rFonts w:ascii="Raleway Regular" w:hAnsi="Raleway Regular"/>
        </w:rPr>
        <w:t>Low level of fitness required (very short walking distances)</w:t>
      </w:r>
    </w:p>
    <w:p w14:paraId="174419A2" w14:textId="77777777" w:rsidR="00035A9B" w:rsidRPr="00035A9B" w:rsidRDefault="00035A9B" w:rsidP="0072000B">
      <w:pPr>
        <w:rPr>
          <w:rFonts w:ascii="Raleway Regular" w:hAnsi="Raleway Regular"/>
          <w:sz w:val="20"/>
          <w:szCs w:val="20"/>
        </w:rPr>
      </w:pPr>
    </w:p>
    <w:p w14:paraId="6A465D8F" w14:textId="3892BEDA" w:rsidR="00130A39" w:rsidRPr="002716F1" w:rsidRDefault="00130A39" w:rsidP="00E22D65">
      <w:pPr>
        <w:jc w:val="both"/>
        <w:rPr>
          <w:rFonts w:ascii="Raleway Regular" w:hAnsi="Raleway Regul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636155" w:rsidRPr="002716F1" w14:paraId="746DB0A4" w14:textId="77777777" w:rsidTr="0072000B">
        <w:tc>
          <w:tcPr>
            <w:tcW w:w="4258" w:type="dxa"/>
          </w:tcPr>
          <w:p w14:paraId="0D87F5C1" w14:textId="71CEB85C" w:rsidR="00636155" w:rsidRPr="002716F1" w:rsidRDefault="00636155" w:rsidP="000F3E44">
            <w:pPr>
              <w:ind w:left="1440" w:hanging="1440"/>
              <w:rPr>
                <w:rFonts w:ascii="Raleway Regular" w:hAnsi="Raleway Regular"/>
                <w:sz w:val="22"/>
                <w:szCs w:val="22"/>
              </w:rPr>
            </w:pPr>
          </w:p>
        </w:tc>
        <w:tc>
          <w:tcPr>
            <w:tcW w:w="4258" w:type="dxa"/>
          </w:tcPr>
          <w:p w14:paraId="7E5B78BB" w14:textId="594903F4" w:rsidR="00481799" w:rsidRPr="002716F1" w:rsidRDefault="00BA17C2" w:rsidP="00BA17C2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  <w:r w:rsidRPr="002716F1">
              <w:rPr>
                <w:rFonts w:ascii="Raleway Regular" w:hAnsi="Raleway Regular"/>
                <w:sz w:val="22"/>
                <w:szCs w:val="22"/>
              </w:rPr>
              <w:t>Arctic Frontier</w:t>
            </w:r>
            <w:r w:rsidR="00481799" w:rsidRPr="002716F1">
              <w:rPr>
                <w:rFonts w:ascii="Raleway Regular" w:hAnsi="Raleway Regular"/>
                <w:sz w:val="22"/>
                <w:szCs w:val="22"/>
              </w:rPr>
              <w:t xml:space="preserve"> </w:t>
            </w:r>
            <w:r w:rsidR="0003250A" w:rsidRPr="002716F1">
              <w:rPr>
                <w:rFonts w:ascii="Raleway Regular" w:hAnsi="Raleway Regular"/>
                <w:sz w:val="22"/>
                <w:szCs w:val="22"/>
              </w:rPr>
              <w:t xml:space="preserve">provides </w:t>
            </w:r>
            <w:r w:rsidRPr="002716F1">
              <w:rPr>
                <w:rFonts w:ascii="Raleway Regular" w:hAnsi="Raleway Regular"/>
                <w:sz w:val="22"/>
                <w:szCs w:val="22"/>
              </w:rPr>
              <w:t>you with</w:t>
            </w:r>
            <w:r w:rsidR="0003250A" w:rsidRPr="002716F1">
              <w:rPr>
                <w:rFonts w:ascii="Raleway Regular" w:hAnsi="Raleway Regular"/>
                <w:sz w:val="22"/>
                <w:szCs w:val="22"/>
              </w:rPr>
              <w:t>:</w:t>
            </w:r>
          </w:p>
          <w:p w14:paraId="36B59447" w14:textId="77777777" w:rsidR="00035A9B" w:rsidRDefault="00035A9B" w:rsidP="002949EB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</w:p>
          <w:p w14:paraId="1633A721" w14:textId="51EECF3C" w:rsidR="00481799" w:rsidRPr="002716F1" w:rsidRDefault="00BA17C2" w:rsidP="002949EB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  <w:r w:rsidRPr="002716F1">
              <w:rPr>
                <w:rFonts w:ascii="Raleway Regular" w:hAnsi="Raleway Regular"/>
                <w:sz w:val="22"/>
                <w:szCs w:val="22"/>
              </w:rPr>
              <w:t>Comfortable transport</w:t>
            </w:r>
          </w:p>
          <w:p w14:paraId="569F66F1" w14:textId="0ADDEBB9" w:rsidR="00481799" w:rsidRDefault="00035A9B" w:rsidP="002949EB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sz w:val="22"/>
                <w:szCs w:val="22"/>
              </w:rPr>
              <w:t>Wild food l</w:t>
            </w:r>
            <w:r w:rsidR="00B913B6">
              <w:rPr>
                <w:rFonts w:ascii="Raleway Regular" w:hAnsi="Raleway Regular"/>
                <w:sz w:val="22"/>
                <w:szCs w:val="22"/>
              </w:rPr>
              <w:t>unch</w:t>
            </w:r>
            <w:r w:rsidR="0017338E">
              <w:rPr>
                <w:rFonts w:ascii="Raleway Regular" w:hAnsi="Raleway Regular"/>
                <w:sz w:val="22"/>
                <w:szCs w:val="22"/>
              </w:rPr>
              <w:t xml:space="preserve"> </w:t>
            </w:r>
            <w:r w:rsidR="00BA17C2" w:rsidRPr="002716F1">
              <w:rPr>
                <w:rFonts w:ascii="Raleway Regular" w:hAnsi="Raleway Regular"/>
                <w:sz w:val="22"/>
                <w:szCs w:val="22"/>
              </w:rPr>
              <w:t>&amp; refreshments</w:t>
            </w:r>
          </w:p>
          <w:p w14:paraId="0AF4C848" w14:textId="45F8A49B" w:rsidR="002C420D" w:rsidRPr="00787FA2" w:rsidRDefault="002C420D" w:rsidP="002C420D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sz w:val="22"/>
                <w:szCs w:val="22"/>
              </w:rPr>
              <w:t>Nikon SLR digital camera</w:t>
            </w:r>
          </w:p>
          <w:p w14:paraId="6BB42BB3" w14:textId="77777777" w:rsidR="002C420D" w:rsidRPr="00787FA2" w:rsidRDefault="002C420D" w:rsidP="002C420D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  <w:proofErr w:type="spellStart"/>
            <w:r>
              <w:rPr>
                <w:rFonts w:ascii="Raleway Regular" w:hAnsi="Raleway Regular"/>
                <w:sz w:val="22"/>
                <w:szCs w:val="22"/>
              </w:rPr>
              <w:t>Manfrotto</w:t>
            </w:r>
            <w:proofErr w:type="spellEnd"/>
            <w:r>
              <w:rPr>
                <w:rFonts w:ascii="Raleway Regular" w:hAnsi="Raleway Regular"/>
                <w:sz w:val="22"/>
                <w:szCs w:val="22"/>
              </w:rPr>
              <w:t xml:space="preserve"> tripod</w:t>
            </w:r>
          </w:p>
          <w:p w14:paraId="506B4A98" w14:textId="0834344B" w:rsidR="00BA17C2" w:rsidRPr="002716F1" w:rsidRDefault="002C420D" w:rsidP="002C420D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sz w:val="22"/>
                <w:szCs w:val="22"/>
              </w:rPr>
              <w:t>Professional instruction</w:t>
            </w:r>
          </w:p>
          <w:p w14:paraId="5232B7B2" w14:textId="77777777" w:rsidR="00BA17C2" w:rsidRPr="002716F1" w:rsidRDefault="00BA17C2" w:rsidP="002949EB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</w:p>
          <w:p w14:paraId="33EBB439" w14:textId="760B1BAC" w:rsidR="00636155" w:rsidRPr="002716F1" w:rsidRDefault="00BA17C2" w:rsidP="002716F1">
            <w:pPr>
              <w:jc w:val="right"/>
              <w:rPr>
                <w:rFonts w:ascii="Raleway Regular" w:hAnsi="Raleway Regular" w:cs="Times"/>
                <w:color w:val="535353"/>
                <w:sz w:val="22"/>
                <w:szCs w:val="22"/>
              </w:rPr>
            </w:pPr>
            <w:r w:rsidRPr="002716F1">
              <w:rPr>
                <w:rFonts w:ascii="Raleway Regular" w:hAnsi="Raleway Regular"/>
                <w:sz w:val="22"/>
                <w:szCs w:val="22"/>
              </w:rPr>
              <w:t>Instruction is in English</w:t>
            </w:r>
            <w:r w:rsidR="002C420D">
              <w:rPr>
                <w:rFonts w:ascii="Raleway Regular" w:hAnsi="Raleway Regular"/>
                <w:sz w:val="22"/>
                <w:szCs w:val="22"/>
              </w:rPr>
              <w:t xml:space="preserve"> </w:t>
            </w:r>
            <w:r w:rsidR="00321C61">
              <w:rPr>
                <w:rFonts w:ascii="Raleway Regular" w:hAnsi="Raleway Regular"/>
                <w:sz w:val="22"/>
                <w:szCs w:val="22"/>
              </w:rPr>
              <w:t>&amp;/</w:t>
            </w:r>
            <w:r w:rsidR="002C420D">
              <w:rPr>
                <w:rFonts w:ascii="Raleway Regular" w:hAnsi="Raleway Regular"/>
                <w:sz w:val="22"/>
                <w:szCs w:val="22"/>
              </w:rPr>
              <w:t>or Finnish</w:t>
            </w:r>
            <w:r w:rsidRPr="002716F1">
              <w:rPr>
                <w:rFonts w:ascii="Raleway Regular" w:hAnsi="Raleway Regular"/>
                <w:sz w:val="22"/>
                <w:szCs w:val="22"/>
              </w:rPr>
              <w:t>.</w:t>
            </w:r>
            <w:r w:rsidR="00481799" w:rsidRPr="002716F1">
              <w:rPr>
                <w:rFonts w:ascii="Raleway Regular" w:hAnsi="Raleway Regular"/>
                <w:sz w:val="22"/>
                <w:szCs w:val="22"/>
              </w:rPr>
              <w:t xml:space="preserve"> </w:t>
            </w:r>
          </w:p>
        </w:tc>
      </w:tr>
    </w:tbl>
    <w:p w14:paraId="648591C3" w14:textId="36236D6B" w:rsidR="00C244E5" w:rsidRPr="00C244E5" w:rsidRDefault="00C244E5" w:rsidP="00C244E5">
      <w:pPr>
        <w:rPr>
          <w:rFonts w:ascii="Raleway Regular" w:hAnsi="Raleway Regular"/>
        </w:rPr>
      </w:pPr>
    </w:p>
    <w:tbl>
      <w:tblPr>
        <w:tblStyle w:val="TableGrid"/>
        <w:tblW w:w="9587" w:type="dxa"/>
        <w:jc w:val="center"/>
        <w:tblInd w:w="-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25"/>
      </w:tblGrid>
      <w:tr w:rsidR="00035A9B" w14:paraId="6DDF303D" w14:textId="77777777" w:rsidTr="00035A9B">
        <w:trPr>
          <w:jc w:val="center"/>
        </w:trPr>
        <w:tc>
          <w:tcPr>
            <w:tcW w:w="6062" w:type="dxa"/>
          </w:tcPr>
          <w:p w14:paraId="1D1698CC" w14:textId="77777777" w:rsidR="00035A9B" w:rsidRDefault="00035A9B" w:rsidP="009F1F0D">
            <w:pPr>
              <w:pStyle w:val="Footer"/>
              <w:rPr>
                <w:rFonts w:ascii="Raleway Regular" w:hAnsi="Raleway Regular"/>
                <w:sz w:val="20"/>
                <w:szCs w:val="20"/>
              </w:rPr>
            </w:pPr>
            <w:r w:rsidRPr="004263AC">
              <w:rPr>
                <w:rFonts w:ascii="Raleway Regular" w:hAnsi="Raleway Regular"/>
                <w:sz w:val="20"/>
                <w:szCs w:val="20"/>
              </w:rPr>
              <w:t>www.arcticfrontier.fi</w:t>
            </w:r>
          </w:p>
          <w:p w14:paraId="06F08516" w14:textId="77777777" w:rsidR="00035A9B" w:rsidRDefault="00035A9B" w:rsidP="009F1F0D">
            <w:pPr>
              <w:pStyle w:val="Footer"/>
              <w:rPr>
                <w:rFonts w:ascii="Raleway Regular" w:hAnsi="Raleway Regular"/>
                <w:sz w:val="20"/>
                <w:szCs w:val="20"/>
              </w:rPr>
            </w:pPr>
            <w:r w:rsidRPr="004263AC">
              <w:rPr>
                <w:rFonts w:ascii="Raleway Regular" w:hAnsi="Raleway Regular"/>
                <w:sz w:val="20"/>
                <w:szCs w:val="20"/>
              </w:rPr>
              <w:t>mail@arcticfrontier.fi</w:t>
            </w:r>
          </w:p>
          <w:p w14:paraId="542E3F3C" w14:textId="77777777" w:rsidR="00035A9B" w:rsidRDefault="00035A9B" w:rsidP="009F1F0D">
            <w:pPr>
              <w:pStyle w:val="Footer"/>
              <w:rPr>
                <w:rFonts w:ascii="Raleway Regular" w:hAnsi="Raleway Regular"/>
                <w:sz w:val="20"/>
                <w:szCs w:val="20"/>
              </w:rPr>
            </w:pPr>
            <w:r>
              <w:rPr>
                <w:rFonts w:ascii="Raleway Regular" w:hAnsi="Raleway Regular"/>
                <w:sz w:val="20"/>
                <w:szCs w:val="20"/>
              </w:rPr>
              <w:t>+358 466 596443 &amp; +358 466 148 543</w:t>
            </w:r>
          </w:p>
        </w:tc>
        <w:tc>
          <w:tcPr>
            <w:tcW w:w="3525" w:type="dxa"/>
          </w:tcPr>
          <w:p w14:paraId="0D3CBB04" w14:textId="77777777" w:rsidR="00035A9B" w:rsidRDefault="00035A9B" w:rsidP="009F1F0D">
            <w:pPr>
              <w:pStyle w:val="Footer"/>
              <w:ind w:left="888" w:right="97"/>
              <w:rPr>
                <w:rFonts w:ascii="Raleway Regular" w:hAnsi="Raleway Regular"/>
                <w:sz w:val="20"/>
                <w:szCs w:val="20"/>
              </w:rPr>
            </w:pPr>
            <w:r>
              <w:rPr>
                <w:rFonts w:ascii="Raleway Regular" w:hAnsi="Raleway Regular"/>
                <w:noProof/>
                <w:sz w:val="20"/>
                <w:szCs w:val="20"/>
              </w:rPr>
              <w:drawing>
                <wp:inline distT="0" distB="0" distL="0" distR="0" wp14:anchorId="264A7F4F" wp14:editId="1302C9F3">
                  <wp:extent cx="1475740" cy="4845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utum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677" cy="48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20057" w14:textId="6B0245D6" w:rsidR="004263AC" w:rsidRPr="004263AC" w:rsidRDefault="004263AC" w:rsidP="00C244E5">
      <w:pPr>
        <w:pStyle w:val="Footer"/>
        <w:rPr>
          <w:rFonts w:ascii="Raleway Regular" w:hAnsi="Raleway Regular"/>
          <w:sz w:val="20"/>
          <w:szCs w:val="20"/>
        </w:rPr>
      </w:pPr>
    </w:p>
    <w:sectPr w:rsidR="004263AC" w:rsidRPr="004263AC" w:rsidSect="00922D96">
      <w:pgSz w:w="11900" w:h="16840"/>
      <w:pgMar w:top="1134" w:right="1474" w:bottom="62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1127E" w14:textId="77777777" w:rsidR="009F1F0D" w:rsidRDefault="009F1F0D" w:rsidP="00D54AB0">
      <w:r>
        <w:separator/>
      </w:r>
    </w:p>
  </w:endnote>
  <w:endnote w:type="continuationSeparator" w:id="0">
    <w:p w14:paraId="5443CE1E" w14:textId="77777777" w:rsidR="009F1F0D" w:rsidRDefault="009F1F0D" w:rsidP="00D5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aleway Regular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5330F" w14:textId="77777777" w:rsidR="009F1F0D" w:rsidRDefault="009F1F0D" w:rsidP="00D54AB0">
      <w:r>
        <w:separator/>
      </w:r>
    </w:p>
  </w:footnote>
  <w:footnote w:type="continuationSeparator" w:id="0">
    <w:p w14:paraId="4377C6E3" w14:textId="77777777" w:rsidR="009F1F0D" w:rsidRDefault="009F1F0D" w:rsidP="00D54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84"/>
    <w:rsid w:val="0003250A"/>
    <w:rsid w:val="00035A9B"/>
    <w:rsid w:val="00091101"/>
    <w:rsid w:val="000E4DB1"/>
    <w:rsid w:val="000F2F96"/>
    <w:rsid w:val="000F3E44"/>
    <w:rsid w:val="000F6143"/>
    <w:rsid w:val="001273C1"/>
    <w:rsid w:val="00130A39"/>
    <w:rsid w:val="001471E3"/>
    <w:rsid w:val="00161E6F"/>
    <w:rsid w:val="0017338E"/>
    <w:rsid w:val="0018619B"/>
    <w:rsid w:val="001968BD"/>
    <w:rsid w:val="001B6619"/>
    <w:rsid w:val="00243AB2"/>
    <w:rsid w:val="00243E43"/>
    <w:rsid w:val="00255C2A"/>
    <w:rsid w:val="002716F1"/>
    <w:rsid w:val="0029150C"/>
    <w:rsid w:val="002949EB"/>
    <w:rsid w:val="002C420D"/>
    <w:rsid w:val="002F149A"/>
    <w:rsid w:val="0030000C"/>
    <w:rsid w:val="00321C61"/>
    <w:rsid w:val="00343A7E"/>
    <w:rsid w:val="0035494D"/>
    <w:rsid w:val="00363BDB"/>
    <w:rsid w:val="00390943"/>
    <w:rsid w:val="003A7320"/>
    <w:rsid w:val="003B29B5"/>
    <w:rsid w:val="00422797"/>
    <w:rsid w:val="004263AC"/>
    <w:rsid w:val="004635BA"/>
    <w:rsid w:val="0047015B"/>
    <w:rsid w:val="004753EA"/>
    <w:rsid w:val="00480FC7"/>
    <w:rsid w:val="00481799"/>
    <w:rsid w:val="004B7B74"/>
    <w:rsid w:val="0050354A"/>
    <w:rsid w:val="00510524"/>
    <w:rsid w:val="00524621"/>
    <w:rsid w:val="00525255"/>
    <w:rsid w:val="005313F4"/>
    <w:rsid w:val="00543E13"/>
    <w:rsid w:val="005447EE"/>
    <w:rsid w:val="00552E42"/>
    <w:rsid w:val="00561777"/>
    <w:rsid w:val="00593752"/>
    <w:rsid w:val="00594070"/>
    <w:rsid w:val="00595A9C"/>
    <w:rsid w:val="005A36F7"/>
    <w:rsid w:val="005C5467"/>
    <w:rsid w:val="005F56AB"/>
    <w:rsid w:val="00626847"/>
    <w:rsid w:val="00636155"/>
    <w:rsid w:val="00657596"/>
    <w:rsid w:val="00694905"/>
    <w:rsid w:val="006B4359"/>
    <w:rsid w:val="007055FC"/>
    <w:rsid w:val="0072000B"/>
    <w:rsid w:val="00733B03"/>
    <w:rsid w:val="00740170"/>
    <w:rsid w:val="00766179"/>
    <w:rsid w:val="007749AC"/>
    <w:rsid w:val="00775F86"/>
    <w:rsid w:val="00777BC6"/>
    <w:rsid w:val="0078755A"/>
    <w:rsid w:val="00787FA2"/>
    <w:rsid w:val="007A7413"/>
    <w:rsid w:val="00803454"/>
    <w:rsid w:val="00843070"/>
    <w:rsid w:val="0088139C"/>
    <w:rsid w:val="0089687C"/>
    <w:rsid w:val="008A6183"/>
    <w:rsid w:val="00911C84"/>
    <w:rsid w:val="0091236D"/>
    <w:rsid w:val="00922D96"/>
    <w:rsid w:val="0092612E"/>
    <w:rsid w:val="00932F87"/>
    <w:rsid w:val="0098592F"/>
    <w:rsid w:val="00987212"/>
    <w:rsid w:val="00991274"/>
    <w:rsid w:val="009F1F0D"/>
    <w:rsid w:val="009F7B1E"/>
    <w:rsid w:val="00A34269"/>
    <w:rsid w:val="00A40C3C"/>
    <w:rsid w:val="00A73D51"/>
    <w:rsid w:val="00A816F3"/>
    <w:rsid w:val="00AA7914"/>
    <w:rsid w:val="00B00736"/>
    <w:rsid w:val="00B26B20"/>
    <w:rsid w:val="00B34C4B"/>
    <w:rsid w:val="00B526FF"/>
    <w:rsid w:val="00B913B6"/>
    <w:rsid w:val="00B9181E"/>
    <w:rsid w:val="00B94BD1"/>
    <w:rsid w:val="00B966F4"/>
    <w:rsid w:val="00BA17C2"/>
    <w:rsid w:val="00BD3BF4"/>
    <w:rsid w:val="00BE6EF8"/>
    <w:rsid w:val="00BF0626"/>
    <w:rsid w:val="00C244E5"/>
    <w:rsid w:val="00C309BD"/>
    <w:rsid w:val="00C30E7F"/>
    <w:rsid w:val="00C35A19"/>
    <w:rsid w:val="00C42D85"/>
    <w:rsid w:val="00C909CB"/>
    <w:rsid w:val="00CD0A43"/>
    <w:rsid w:val="00CD2363"/>
    <w:rsid w:val="00CE107C"/>
    <w:rsid w:val="00D21090"/>
    <w:rsid w:val="00D326FB"/>
    <w:rsid w:val="00D34DE5"/>
    <w:rsid w:val="00D4486E"/>
    <w:rsid w:val="00D45782"/>
    <w:rsid w:val="00D54AB0"/>
    <w:rsid w:val="00D85135"/>
    <w:rsid w:val="00DF5919"/>
    <w:rsid w:val="00DF5CB5"/>
    <w:rsid w:val="00E22D65"/>
    <w:rsid w:val="00E32D50"/>
    <w:rsid w:val="00E93A1D"/>
    <w:rsid w:val="00EA2CDB"/>
    <w:rsid w:val="00EC4567"/>
    <w:rsid w:val="00F2368A"/>
    <w:rsid w:val="00F43039"/>
    <w:rsid w:val="00F535E6"/>
    <w:rsid w:val="00F5593D"/>
    <w:rsid w:val="00F85602"/>
    <w:rsid w:val="00F86A58"/>
    <w:rsid w:val="00F92C31"/>
    <w:rsid w:val="00FB3BC4"/>
    <w:rsid w:val="00FC7333"/>
    <w:rsid w:val="00FE6D4B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CB1B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C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8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A7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4A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AB0"/>
  </w:style>
  <w:style w:type="paragraph" w:styleId="Footer">
    <w:name w:val="footer"/>
    <w:basedOn w:val="Normal"/>
    <w:link w:val="FooterChar"/>
    <w:uiPriority w:val="99"/>
    <w:unhideWhenUsed/>
    <w:rsid w:val="00D54A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B0"/>
  </w:style>
  <w:style w:type="character" w:styleId="Hyperlink">
    <w:name w:val="Hyperlink"/>
    <w:basedOn w:val="DefaultParagraphFont"/>
    <w:uiPriority w:val="99"/>
    <w:unhideWhenUsed/>
    <w:rsid w:val="007749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9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57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7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7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7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78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C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8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A7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4A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AB0"/>
  </w:style>
  <w:style w:type="paragraph" w:styleId="Footer">
    <w:name w:val="footer"/>
    <w:basedOn w:val="Normal"/>
    <w:link w:val="FooterChar"/>
    <w:uiPriority w:val="99"/>
    <w:unhideWhenUsed/>
    <w:rsid w:val="00D54A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B0"/>
  </w:style>
  <w:style w:type="character" w:styleId="Hyperlink">
    <w:name w:val="Hyperlink"/>
    <w:basedOn w:val="DefaultParagraphFont"/>
    <w:uiPriority w:val="99"/>
    <w:unhideWhenUsed/>
    <w:rsid w:val="007749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9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57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7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7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7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7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A31627-AEEA-9C40-8B1E-9DEB55EB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0</Characters>
  <Application>Microsoft Macintosh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 Tolonen</dc:creator>
  <cp:keywords/>
  <dc:description/>
  <cp:lastModifiedBy>Juha</cp:lastModifiedBy>
  <cp:revision>2</cp:revision>
  <cp:lastPrinted>2021-04-19T07:04:00Z</cp:lastPrinted>
  <dcterms:created xsi:type="dcterms:W3CDTF">2021-04-21T08:50:00Z</dcterms:created>
  <dcterms:modified xsi:type="dcterms:W3CDTF">2021-04-21T08:50:00Z</dcterms:modified>
</cp:coreProperties>
</file>